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3A01" w14:textId="77777777" w:rsidR="007D4E26" w:rsidRPr="0030286C" w:rsidRDefault="007D4E26" w:rsidP="007D4E26">
      <w:pPr>
        <w:spacing w:before="120" w:line="360" w:lineRule="auto"/>
        <w:jc w:val="center"/>
        <w:rPr>
          <w:b/>
          <w:color w:val="000000"/>
          <w:spacing w:val="-18"/>
        </w:rPr>
      </w:pPr>
      <w:r w:rsidRPr="0030286C">
        <w:rPr>
          <w:b/>
          <w:color w:val="000000"/>
          <w:spacing w:val="-18"/>
        </w:rPr>
        <w:t>OBRAZEC ZA SPOROČANJE SPREMEMB PRI PRAVICAH DO DOLGOTRAJNE OSKRBE</w:t>
      </w:r>
    </w:p>
    <w:p w14:paraId="78771413" w14:textId="77777777" w:rsidR="007D4E26" w:rsidRPr="0030286C" w:rsidRDefault="007D4E26" w:rsidP="007D4E26">
      <w:pPr>
        <w:spacing w:line="360" w:lineRule="auto"/>
        <w:jc w:val="both"/>
      </w:pPr>
    </w:p>
    <w:p w14:paraId="0B4A0355" w14:textId="77777777" w:rsidR="007D4E26" w:rsidRPr="0030286C" w:rsidRDefault="007D4E26" w:rsidP="007D4E26">
      <w:pPr>
        <w:spacing w:line="360" w:lineRule="auto"/>
        <w:jc w:val="both"/>
        <w:rPr>
          <w:b/>
          <w:bCs/>
        </w:rPr>
      </w:pPr>
      <w:r w:rsidRPr="0030286C">
        <w:t xml:space="preserve">Vstopni točki centra za socialno delo ste kot uporabnik dolgotrajne oskrbe, skrbnik, skrbnik za posebni primer oz. pooblaščenec </w:t>
      </w:r>
      <w:r w:rsidRPr="0030286C">
        <w:rPr>
          <w:b/>
          <w:bCs/>
        </w:rPr>
        <w:t>dolžni sporočiti spremembe</w:t>
      </w:r>
      <w:r w:rsidRPr="0030286C">
        <w:t xml:space="preserve">, ki vplivajo na upravičenost do pravic do dolgotrajne oskrbe, in sicer najpozneje </w:t>
      </w:r>
      <w:r w:rsidRPr="0030286C">
        <w:rPr>
          <w:b/>
          <w:bCs/>
        </w:rPr>
        <w:t>v osmih dneh</w:t>
      </w:r>
      <w:r w:rsidRPr="0030286C">
        <w:t>, ko so spremembe nastale oziroma ko ste zanje izvedeli. Vašo dolžnost sporočanja sprememb določata drugi in tretji odstavek 44. člena Zakona o dolgotrajni oskrbi (ZDOsk-1, Uradni list RS, št. 84/23, 112/24 in 44/25).</w:t>
      </w:r>
    </w:p>
    <w:p w14:paraId="316E930B" w14:textId="77777777" w:rsidR="007D4E26" w:rsidRPr="0030286C" w:rsidRDefault="007D4E26" w:rsidP="007D4E26">
      <w:pPr>
        <w:spacing w:line="360" w:lineRule="auto"/>
        <w:jc w:val="both"/>
      </w:pPr>
    </w:p>
    <w:p w14:paraId="7A0BEB8D" w14:textId="77777777" w:rsidR="007D4E26" w:rsidRPr="0030286C" w:rsidRDefault="007D4E26" w:rsidP="007D4E26">
      <w:pPr>
        <w:pStyle w:val="Odstavekseznama"/>
        <w:numPr>
          <w:ilvl w:val="0"/>
          <w:numId w:val="9"/>
        </w:numPr>
        <w:spacing w:after="240" w:line="360" w:lineRule="auto"/>
        <w:jc w:val="both"/>
        <w:rPr>
          <w:b/>
          <w:bCs/>
        </w:rPr>
      </w:pPr>
      <w:r w:rsidRPr="0030286C">
        <w:rPr>
          <w:b/>
          <w:bCs/>
        </w:rPr>
        <w:t>Center za socialno delo _______________________________________________</w:t>
      </w:r>
    </w:p>
    <w:p w14:paraId="36588944" w14:textId="77777777" w:rsidR="007D4E26" w:rsidRPr="0030286C" w:rsidRDefault="007D4E26" w:rsidP="007D4E26">
      <w:pPr>
        <w:pStyle w:val="Odstavekseznama"/>
        <w:spacing w:after="240" w:line="360" w:lineRule="auto"/>
        <w:ind w:left="785"/>
        <w:jc w:val="both"/>
        <w:rPr>
          <w:b/>
        </w:rPr>
      </w:pPr>
    </w:p>
    <w:p w14:paraId="7D96D815" w14:textId="77777777" w:rsidR="007D4E26" w:rsidRPr="0030286C" w:rsidRDefault="007D4E26" w:rsidP="007D4E26">
      <w:pPr>
        <w:spacing w:line="360" w:lineRule="auto"/>
        <w:jc w:val="both"/>
      </w:pPr>
      <w:r w:rsidRPr="0030286C">
        <w:t>Naslov _____________________________________________________________________</w:t>
      </w:r>
    </w:p>
    <w:p w14:paraId="1EEC8A6D" w14:textId="77777777" w:rsidR="007D4E26" w:rsidRPr="0030286C" w:rsidRDefault="007D4E26" w:rsidP="007D4E26">
      <w:pPr>
        <w:spacing w:after="240" w:line="360" w:lineRule="auto"/>
        <w:jc w:val="both"/>
        <w:rPr>
          <w:b/>
        </w:rPr>
      </w:pPr>
    </w:p>
    <w:p w14:paraId="7387478B" w14:textId="77777777" w:rsidR="007D4E26" w:rsidRPr="0030286C" w:rsidRDefault="007D4E26" w:rsidP="007D4E26">
      <w:pPr>
        <w:spacing w:line="360" w:lineRule="auto"/>
        <w:jc w:val="both"/>
      </w:pPr>
      <w:bookmarkStart w:id="0" w:name="_Hlk212451944"/>
      <w:r w:rsidRPr="0030286C">
        <w:t>Poštna številka ____________                             Pošta _______________________________</w:t>
      </w:r>
    </w:p>
    <w:bookmarkEnd w:id="0"/>
    <w:p w14:paraId="27D0986F" w14:textId="77777777" w:rsidR="007D4E26" w:rsidRPr="0030286C" w:rsidRDefault="007D4E26" w:rsidP="007D4E26">
      <w:pPr>
        <w:spacing w:after="240" w:line="360" w:lineRule="auto"/>
        <w:jc w:val="both"/>
        <w:rPr>
          <w:b/>
        </w:rPr>
      </w:pPr>
    </w:p>
    <w:p w14:paraId="08749466" w14:textId="77777777" w:rsidR="007D4E26" w:rsidRPr="0030286C" w:rsidRDefault="007D4E26" w:rsidP="007D4E26">
      <w:pPr>
        <w:pStyle w:val="Odstavekseznama"/>
        <w:numPr>
          <w:ilvl w:val="0"/>
          <w:numId w:val="9"/>
        </w:numPr>
        <w:spacing w:after="240" w:line="360" w:lineRule="auto"/>
        <w:jc w:val="both"/>
        <w:rPr>
          <w:b/>
        </w:rPr>
      </w:pPr>
      <w:r w:rsidRPr="0030286C">
        <w:rPr>
          <w:b/>
          <w:bCs/>
        </w:rPr>
        <w:t>Uporabnik dolgotrajne oskrbe</w:t>
      </w:r>
    </w:p>
    <w:p w14:paraId="7B6DB7C3" w14:textId="77777777" w:rsidR="007D4E26" w:rsidRPr="0030286C" w:rsidRDefault="007D4E26" w:rsidP="007D4E26">
      <w:pPr>
        <w:spacing w:line="360" w:lineRule="auto"/>
        <w:jc w:val="both"/>
      </w:pPr>
      <w:r w:rsidRPr="0030286C">
        <w:t xml:space="preserve">______________________________________________ </w:t>
      </w:r>
    </w:p>
    <w:p w14:paraId="3B2FA236" w14:textId="77777777" w:rsidR="007D4E26" w:rsidRPr="0030286C" w:rsidRDefault="007D4E26" w:rsidP="007D4E26">
      <w:pPr>
        <w:spacing w:line="360" w:lineRule="auto"/>
        <w:ind w:left="1416"/>
        <w:jc w:val="both"/>
      </w:pPr>
      <w:r w:rsidRPr="0030286C">
        <w:t>(ime in priimek)</w:t>
      </w:r>
      <w:r w:rsidRPr="0030286C">
        <w:tab/>
      </w:r>
    </w:p>
    <w:p w14:paraId="2D6EBA86" w14:textId="77777777" w:rsidR="007D4E26" w:rsidRPr="0030286C" w:rsidRDefault="007D4E26" w:rsidP="007D4E26">
      <w:pPr>
        <w:spacing w:line="360" w:lineRule="auto"/>
        <w:ind w:left="1416"/>
        <w:jc w:val="both"/>
      </w:pPr>
    </w:p>
    <w:tbl>
      <w:tblPr>
        <w:tblpPr w:leftFromText="141" w:rightFromText="141" w:vertAnchor="text" w:horzAnchor="page" w:tblpX="2146" w:tblpY="-48"/>
        <w:tblW w:w="0" w:type="auto"/>
        <w:tblBorders>
          <w:left w:val="single" w:sz="4" w:space="0" w:color="000000"/>
          <w:bottom w:val="single" w:sz="4" w:space="0" w:color="000000"/>
          <w:right w:val="single" w:sz="4" w:space="0" w:color="000000"/>
          <w:insideH w:val="single" w:sz="4" w:space="0" w:color="A6A6A6"/>
          <w:insideV w:val="single" w:sz="4" w:space="0" w:color="7F7F7F"/>
        </w:tblBorders>
        <w:tblLayout w:type="fixed"/>
        <w:tblLook w:val="04A0" w:firstRow="1" w:lastRow="0" w:firstColumn="1" w:lastColumn="0" w:noHBand="0" w:noVBand="1"/>
      </w:tblPr>
      <w:tblGrid>
        <w:gridCol w:w="321"/>
        <w:gridCol w:w="303"/>
        <w:gridCol w:w="303"/>
        <w:gridCol w:w="303"/>
        <w:gridCol w:w="303"/>
        <w:gridCol w:w="303"/>
        <w:gridCol w:w="303"/>
        <w:gridCol w:w="303"/>
        <w:gridCol w:w="303"/>
        <w:gridCol w:w="303"/>
        <w:gridCol w:w="303"/>
        <w:gridCol w:w="303"/>
        <w:gridCol w:w="303"/>
      </w:tblGrid>
      <w:tr w:rsidR="007D4E26" w:rsidRPr="0030286C" w14:paraId="67E8F32D" w14:textId="77777777" w:rsidTr="00800196">
        <w:trPr>
          <w:trHeight w:val="437"/>
        </w:trPr>
        <w:tc>
          <w:tcPr>
            <w:tcW w:w="321" w:type="dxa"/>
            <w:vAlign w:val="center"/>
          </w:tcPr>
          <w:p w14:paraId="0BF67668" w14:textId="77777777" w:rsidR="007D4E26" w:rsidRPr="0030286C" w:rsidRDefault="007D4E26" w:rsidP="00800196">
            <w:pPr>
              <w:spacing w:line="360" w:lineRule="auto"/>
              <w:jc w:val="both"/>
            </w:pPr>
            <w:bookmarkStart w:id="1" w:name="_Hlk212102731"/>
            <w:bookmarkStart w:id="2" w:name="_Hlk212104053"/>
          </w:p>
        </w:tc>
        <w:tc>
          <w:tcPr>
            <w:tcW w:w="303" w:type="dxa"/>
            <w:vAlign w:val="center"/>
          </w:tcPr>
          <w:p w14:paraId="09293173" w14:textId="77777777" w:rsidR="007D4E26" w:rsidRPr="0030286C" w:rsidRDefault="007D4E26" w:rsidP="00800196">
            <w:pPr>
              <w:spacing w:line="360" w:lineRule="auto"/>
              <w:jc w:val="both"/>
            </w:pPr>
          </w:p>
        </w:tc>
        <w:tc>
          <w:tcPr>
            <w:tcW w:w="303" w:type="dxa"/>
            <w:vAlign w:val="center"/>
          </w:tcPr>
          <w:p w14:paraId="0C5ACF10" w14:textId="77777777" w:rsidR="007D4E26" w:rsidRPr="0030286C" w:rsidRDefault="007D4E26" w:rsidP="00800196">
            <w:pPr>
              <w:spacing w:line="360" w:lineRule="auto"/>
              <w:jc w:val="both"/>
            </w:pPr>
          </w:p>
        </w:tc>
        <w:tc>
          <w:tcPr>
            <w:tcW w:w="303" w:type="dxa"/>
            <w:vAlign w:val="center"/>
          </w:tcPr>
          <w:p w14:paraId="12C65AD4" w14:textId="77777777" w:rsidR="007D4E26" w:rsidRPr="0030286C" w:rsidRDefault="007D4E26" w:rsidP="00800196">
            <w:pPr>
              <w:spacing w:line="360" w:lineRule="auto"/>
              <w:jc w:val="both"/>
            </w:pPr>
          </w:p>
        </w:tc>
        <w:tc>
          <w:tcPr>
            <w:tcW w:w="303" w:type="dxa"/>
            <w:vAlign w:val="center"/>
          </w:tcPr>
          <w:p w14:paraId="5E972B77" w14:textId="77777777" w:rsidR="007D4E26" w:rsidRPr="0030286C" w:rsidRDefault="007D4E26" w:rsidP="00800196">
            <w:pPr>
              <w:spacing w:line="360" w:lineRule="auto"/>
              <w:jc w:val="both"/>
            </w:pPr>
          </w:p>
        </w:tc>
        <w:tc>
          <w:tcPr>
            <w:tcW w:w="303" w:type="dxa"/>
            <w:vAlign w:val="center"/>
          </w:tcPr>
          <w:p w14:paraId="686B53C3" w14:textId="77777777" w:rsidR="007D4E26" w:rsidRPr="0030286C" w:rsidRDefault="007D4E26" w:rsidP="00800196">
            <w:pPr>
              <w:spacing w:line="360" w:lineRule="auto"/>
              <w:jc w:val="both"/>
            </w:pPr>
          </w:p>
        </w:tc>
        <w:tc>
          <w:tcPr>
            <w:tcW w:w="303" w:type="dxa"/>
            <w:vAlign w:val="center"/>
          </w:tcPr>
          <w:p w14:paraId="78795061" w14:textId="77777777" w:rsidR="007D4E26" w:rsidRPr="0030286C" w:rsidRDefault="007D4E26" w:rsidP="00800196">
            <w:pPr>
              <w:spacing w:line="360" w:lineRule="auto"/>
              <w:jc w:val="both"/>
            </w:pPr>
          </w:p>
        </w:tc>
        <w:tc>
          <w:tcPr>
            <w:tcW w:w="303" w:type="dxa"/>
            <w:vAlign w:val="center"/>
          </w:tcPr>
          <w:p w14:paraId="610D92B2" w14:textId="77777777" w:rsidR="007D4E26" w:rsidRPr="0030286C" w:rsidRDefault="007D4E26" w:rsidP="00800196">
            <w:pPr>
              <w:spacing w:line="360" w:lineRule="auto"/>
              <w:jc w:val="both"/>
            </w:pPr>
          </w:p>
        </w:tc>
        <w:tc>
          <w:tcPr>
            <w:tcW w:w="303" w:type="dxa"/>
            <w:vAlign w:val="center"/>
          </w:tcPr>
          <w:p w14:paraId="60C1A16F" w14:textId="77777777" w:rsidR="007D4E26" w:rsidRPr="0030286C" w:rsidRDefault="007D4E26" w:rsidP="00800196">
            <w:pPr>
              <w:spacing w:line="360" w:lineRule="auto"/>
              <w:jc w:val="both"/>
            </w:pPr>
          </w:p>
        </w:tc>
        <w:tc>
          <w:tcPr>
            <w:tcW w:w="303" w:type="dxa"/>
            <w:vAlign w:val="center"/>
          </w:tcPr>
          <w:p w14:paraId="7F5B194E" w14:textId="77777777" w:rsidR="007D4E26" w:rsidRPr="0030286C" w:rsidRDefault="007D4E26" w:rsidP="00800196">
            <w:pPr>
              <w:spacing w:line="360" w:lineRule="auto"/>
              <w:jc w:val="both"/>
            </w:pPr>
          </w:p>
        </w:tc>
        <w:tc>
          <w:tcPr>
            <w:tcW w:w="303" w:type="dxa"/>
            <w:vAlign w:val="center"/>
          </w:tcPr>
          <w:p w14:paraId="64E6BA72" w14:textId="77777777" w:rsidR="007D4E26" w:rsidRPr="0030286C" w:rsidRDefault="007D4E26" w:rsidP="00800196">
            <w:pPr>
              <w:spacing w:line="360" w:lineRule="auto"/>
              <w:jc w:val="both"/>
            </w:pPr>
          </w:p>
        </w:tc>
        <w:tc>
          <w:tcPr>
            <w:tcW w:w="303" w:type="dxa"/>
            <w:vAlign w:val="center"/>
          </w:tcPr>
          <w:p w14:paraId="028BA406" w14:textId="77777777" w:rsidR="007D4E26" w:rsidRPr="0030286C" w:rsidRDefault="007D4E26" w:rsidP="00800196">
            <w:pPr>
              <w:spacing w:line="360" w:lineRule="auto"/>
              <w:jc w:val="both"/>
            </w:pPr>
          </w:p>
        </w:tc>
        <w:tc>
          <w:tcPr>
            <w:tcW w:w="303" w:type="dxa"/>
            <w:vAlign w:val="center"/>
          </w:tcPr>
          <w:p w14:paraId="42203047" w14:textId="77777777" w:rsidR="007D4E26" w:rsidRPr="0030286C" w:rsidRDefault="007D4E26" w:rsidP="00800196">
            <w:pPr>
              <w:spacing w:line="360" w:lineRule="auto"/>
              <w:jc w:val="both"/>
            </w:pPr>
          </w:p>
        </w:tc>
      </w:tr>
    </w:tbl>
    <w:p w14:paraId="6EC5FEF4" w14:textId="77777777" w:rsidR="007D4E26" w:rsidRPr="0030286C" w:rsidRDefault="007D4E26" w:rsidP="007D4E26">
      <w:pPr>
        <w:spacing w:after="120" w:line="360" w:lineRule="auto"/>
        <w:ind w:left="720" w:firstLine="720"/>
        <w:jc w:val="both"/>
      </w:pPr>
      <w:bookmarkStart w:id="3" w:name="_Hlk212102689"/>
      <w:bookmarkEnd w:id="1"/>
      <w:bookmarkEnd w:id="2"/>
      <w:r w:rsidRPr="0030286C">
        <w:t xml:space="preserve"> </w:t>
      </w:r>
    </w:p>
    <w:p w14:paraId="3CD2CF47" w14:textId="77777777" w:rsidR="007D4E26" w:rsidRPr="0030286C" w:rsidRDefault="007D4E26" w:rsidP="007D4E26">
      <w:pPr>
        <w:spacing w:after="120" w:line="360" w:lineRule="auto"/>
        <w:ind w:left="720" w:firstLine="720"/>
        <w:jc w:val="both"/>
      </w:pPr>
      <w:r w:rsidRPr="0030286C">
        <w:t xml:space="preserve"> (EMŠO)</w:t>
      </w:r>
    </w:p>
    <w:p w14:paraId="7E669B59" w14:textId="77777777" w:rsidR="007D4E26" w:rsidRPr="0030286C" w:rsidRDefault="007D4E26" w:rsidP="007D4E26">
      <w:pPr>
        <w:spacing w:line="360" w:lineRule="auto"/>
        <w:jc w:val="both"/>
      </w:pPr>
      <w:bookmarkStart w:id="4" w:name="_Hlk212451239"/>
      <w:r w:rsidRPr="0030286C">
        <w:t xml:space="preserve">Stalno prebivališče ___________________________________________________________ </w:t>
      </w:r>
    </w:p>
    <w:p w14:paraId="4162AD41" w14:textId="77777777" w:rsidR="007D4E26" w:rsidRPr="0030286C" w:rsidRDefault="007D4E26" w:rsidP="007D4E26">
      <w:pPr>
        <w:spacing w:line="360" w:lineRule="auto"/>
        <w:jc w:val="both"/>
      </w:pPr>
    </w:p>
    <w:p w14:paraId="019D5D46" w14:textId="77777777" w:rsidR="007D4E26" w:rsidRPr="0030286C" w:rsidRDefault="007D4E26" w:rsidP="007D4E26">
      <w:pPr>
        <w:spacing w:line="360" w:lineRule="auto"/>
        <w:jc w:val="both"/>
      </w:pPr>
      <w:r w:rsidRPr="0030286C">
        <w:t xml:space="preserve">Začasno prebivališče __________________________________________________________ </w:t>
      </w:r>
    </w:p>
    <w:p w14:paraId="0D1004EC" w14:textId="77777777" w:rsidR="007D4E26" w:rsidRPr="0030286C" w:rsidRDefault="007D4E26" w:rsidP="007D4E26">
      <w:pPr>
        <w:spacing w:line="360" w:lineRule="auto"/>
        <w:jc w:val="both"/>
      </w:pPr>
    </w:p>
    <w:p w14:paraId="3A9997F2" w14:textId="77777777" w:rsidR="007D4E26" w:rsidRPr="0030286C" w:rsidRDefault="007D4E26" w:rsidP="007D4E26">
      <w:pPr>
        <w:spacing w:line="360" w:lineRule="auto"/>
        <w:jc w:val="both"/>
      </w:pPr>
      <w:r w:rsidRPr="0030286C">
        <w:t>Poštna številka ____________                             Pošta _______________________________</w:t>
      </w:r>
    </w:p>
    <w:bookmarkEnd w:id="4"/>
    <w:p w14:paraId="3166E576" w14:textId="77777777" w:rsidR="007D4E26" w:rsidRPr="0030286C" w:rsidRDefault="007D4E26" w:rsidP="007D4E26">
      <w:pPr>
        <w:spacing w:line="360" w:lineRule="auto"/>
        <w:jc w:val="both"/>
      </w:pPr>
    </w:p>
    <w:p w14:paraId="537DA70C" w14:textId="77777777" w:rsidR="007D4E26" w:rsidRPr="0030286C" w:rsidRDefault="007D4E26" w:rsidP="007D4E26">
      <w:pPr>
        <w:spacing w:line="360" w:lineRule="auto"/>
        <w:jc w:val="both"/>
      </w:pPr>
      <w:r w:rsidRPr="0030286C">
        <w:t>Telefon, elektronski naslov (neobvezno) ___________________________________________</w:t>
      </w:r>
    </w:p>
    <w:bookmarkEnd w:id="3"/>
    <w:p w14:paraId="167E66A1" w14:textId="77777777" w:rsidR="007D4E26" w:rsidRPr="0030286C" w:rsidRDefault="007D4E26" w:rsidP="007D4E26">
      <w:pPr>
        <w:spacing w:line="360" w:lineRule="auto"/>
        <w:jc w:val="both"/>
      </w:pPr>
    </w:p>
    <w:p w14:paraId="0A33FE37" w14:textId="77777777" w:rsidR="007D4E26" w:rsidRPr="0030286C" w:rsidRDefault="007D4E26" w:rsidP="007D4E26">
      <w:pPr>
        <w:pStyle w:val="Odstavekseznama"/>
        <w:numPr>
          <w:ilvl w:val="0"/>
          <w:numId w:val="9"/>
        </w:numPr>
        <w:spacing w:line="360" w:lineRule="auto"/>
        <w:jc w:val="both"/>
        <w:rPr>
          <w:i/>
          <w:iCs/>
        </w:rPr>
      </w:pPr>
      <w:bookmarkStart w:id="5" w:name="_Hlk212108034"/>
      <w:r w:rsidRPr="0030286C">
        <w:rPr>
          <w:i/>
          <w:iCs/>
        </w:rPr>
        <w:t>(ustrezno označite)</w:t>
      </w:r>
    </w:p>
    <w:bookmarkEnd w:id="5"/>
    <w:p w14:paraId="07AC41A6" w14:textId="77777777" w:rsidR="007D4E26" w:rsidRPr="0030286C" w:rsidRDefault="007D4E26" w:rsidP="007D4E26">
      <w:pPr>
        <w:pStyle w:val="Odstavekseznama"/>
        <w:numPr>
          <w:ilvl w:val="0"/>
          <w:numId w:val="10"/>
        </w:numPr>
        <w:spacing w:line="360" w:lineRule="auto"/>
        <w:jc w:val="both"/>
        <w:rPr>
          <w:b/>
          <w:bCs/>
        </w:rPr>
      </w:pPr>
      <w:r w:rsidRPr="0030286C">
        <w:rPr>
          <w:b/>
          <w:bCs/>
        </w:rPr>
        <w:t xml:space="preserve">Skrbnik </w:t>
      </w:r>
      <w:r w:rsidRPr="0030286C">
        <w:t>ali</w:t>
      </w:r>
    </w:p>
    <w:p w14:paraId="765F4396" w14:textId="77777777" w:rsidR="007D4E26" w:rsidRPr="0030286C" w:rsidRDefault="007D4E26" w:rsidP="007D4E26">
      <w:pPr>
        <w:pStyle w:val="Odstavekseznama"/>
        <w:numPr>
          <w:ilvl w:val="0"/>
          <w:numId w:val="10"/>
        </w:numPr>
        <w:spacing w:line="360" w:lineRule="auto"/>
        <w:jc w:val="both"/>
        <w:rPr>
          <w:b/>
          <w:bCs/>
        </w:rPr>
      </w:pPr>
      <w:r w:rsidRPr="0030286C">
        <w:rPr>
          <w:b/>
          <w:bCs/>
        </w:rPr>
        <w:t xml:space="preserve">Skrbnik za posebni primer </w:t>
      </w:r>
      <w:r w:rsidRPr="0030286C">
        <w:t>ali</w:t>
      </w:r>
    </w:p>
    <w:p w14:paraId="3FB0B9DE" w14:textId="77777777" w:rsidR="007D4E26" w:rsidRPr="0030286C" w:rsidRDefault="007D4E26" w:rsidP="007D4E26">
      <w:pPr>
        <w:pStyle w:val="Odstavekseznama"/>
        <w:numPr>
          <w:ilvl w:val="0"/>
          <w:numId w:val="10"/>
        </w:numPr>
        <w:spacing w:line="360" w:lineRule="auto"/>
        <w:jc w:val="both"/>
        <w:rPr>
          <w:b/>
          <w:bCs/>
        </w:rPr>
      </w:pPr>
      <w:r w:rsidRPr="0030286C">
        <w:rPr>
          <w:b/>
          <w:bCs/>
        </w:rPr>
        <w:t>Pooblaščenec.</w:t>
      </w:r>
    </w:p>
    <w:p w14:paraId="79D75489" w14:textId="77777777" w:rsidR="007D4E26" w:rsidRPr="0030286C" w:rsidRDefault="007D4E26" w:rsidP="007D4E26">
      <w:pPr>
        <w:spacing w:line="360" w:lineRule="auto"/>
        <w:jc w:val="both"/>
      </w:pPr>
    </w:p>
    <w:p w14:paraId="54D2F245" w14:textId="77777777" w:rsidR="007D4E26" w:rsidRPr="0030286C" w:rsidRDefault="007D4E26" w:rsidP="007D4E26">
      <w:pPr>
        <w:spacing w:line="360" w:lineRule="auto"/>
        <w:jc w:val="both"/>
      </w:pPr>
      <w:r w:rsidRPr="0030286C">
        <w:t xml:space="preserve">______________________________________________ </w:t>
      </w:r>
    </w:p>
    <w:p w14:paraId="3BA52D7D" w14:textId="77777777" w:rsidR="007D4E26" w:rsidRPr="0030286C" w:rsidRDefault="007D4E26" w:rsidP="007D4E26">
      <w:pPr>
        <w:spacing w:line="360" w:lineRule="auto"/>
        <w:ind w:left="1416"/>
        <w:jc w:val="both"/>
      </w:pPr>
      <w:r w:rsidRPr="0030286C">
        <w:lastRenderedPageBreak/>
        <w:t>(ime in priimek)</w:t>
      </w:r>
      <w:r w:rsidRPr="0030286C">
        <w:tab/>
      </w:r>
    </w:p>
    <w:p w14:paraId="4ACEE7E1" w14:textId="77777777" w:rsidR="007D4E26" w:rsidRPr="0030286C" w:rsidRDefault="007D4E26" w:rsidP="007D4E26">
      <w:pPr>
        <w:spacing w:line="360" w:lineRule="auto"/>
        <w:jc w:val="both"/>
      </w:pPr>
    </w:p>
    <w:tbl>
      <w:tblPr>
        <w:tblW w:w="0" w:type="auto"/>
        <w:tblBorders>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7F7F7F" w:themeColor="text1" w:themeTint="80"/>
        </w:tblBorders>
        <w:tblLook w:val="04A0" w:firstRow="1" w:lastRow="0" w:firstColumn="1" w:lastColumn="0" w:noHBand="0" w:noVBand="1"/>
      </w:tblPr>
      <w:tblGrid>
        <w:gridCol w:w="285"/>
        <w:gridCol w:w="269"/>
        <w:gridCol w:w="269"/>
        <w:gridCol w:w="269"/>
        <w:gridCol w:w="269"/>
        <w:gridCol w:w="269"/>
        <w:gridCol w:w="269"/>
        <w:gridCol w:w="269"/>
        <w:gridCol w:w="269"/>
        <w:gridCol w:w="269"/>
        <w:gridCol w:w="269"/>
        <w:gridCol w:w="269"/>
        <w:gridCol w:w="269"/>
      </w:tblGrid>
      <w:tr w:rsidR="007D4E26" w:rsidRPr="0030286C" w14:paraId="15399416" w14:textId="77777777" w:rsidTr="00800196">
        <w:trPr>
          <w:trHeight w:val="468"/>
        </w:trPr>
        <w:tc>
          <w:tcPr>
            <w:tcW w:w="285" w:type="dxa"/>
            <w:vAlign w:val="center"/>
          </w:tcPr>
          <w:p w14:paraId="7EA289E9" w14:textId="77777777" w:rsidR="007D4E26" w:rsidRPr="0030286C" w:rsidRDefault="007D4E26" w:rsidP="00800196">
            <w:pPr>
              <w:spacing w:line="360" w:lineRule="auto"/>
              <w:jc w:val="both"/>
            </w:pPr>
          </w:p>
        </w:tc>
        <w:tc>
          <w:tcPr>
            <w:tcW w:w="269" w:type="dxa"/>
            <w:vAlign w:val="center"/>
          </w:tcPr>
          <w:p w14:paraId="3C91B46B" w14:textId="77777777" w:rsidR="007D4E26" w:rsidRPr="0030286C" w:rsidRDefault="007D4E26" w:rsidP="00800196">
            <w:pPr>
              <w:spacing w:line="360" w:lineRule="auto"/>
              <w:jc w:val="both"/>
            </w:pPr>
          </w:p>
        </w:tc>
        <w:tc>
          <w:tcPr>
            <w:tcW w:w="269" w:type="dxa"/>
            <w:vAlign w:val="center"/>
          </w:tcPr>
          <w:p w14:paraId="3CC3419E" w14:textId="77777777" w:rsidR="007D4E26" w:rsidRPr="0030286C" w:rsidRDefault="007D4E26" w:rsidP="00800196">
            <w:pPr>
              <w:spacing w:line="360" w:lineRule="auto"/>
              <w:jc w:val="both"/>
            </w:pPr>
          </w:p>
        </w:tc>
        <w:tc>
          <w:tcPr>
            <w:tcW w:w="269" w:type="dxa"/>
            <w:vAlign w:val="center"/>
          </w:tcPr>
          <w:p w14:paraId="29B90E96" w14:textId="77777777" w:rsidR="007D4E26" w:rsidRPr="0030286C" w:rsidRDefault="007D4E26" w:rsidP="00800196">
            <w:pPr>
              <w:spacing w:line="360" w:lineRule="auto"/>
              <w:jc w:val="both"/>
            </w:pPr>
          </w:p>
        </w:tc>
        <w:tc>
          <w:tcPr>
            <w:tcW w:w="269" w:type="dxa"/>
            <w:vAlign w:val="center"/>
          </w:tcPr>
          <w:p w14:paraId="3B714F35" w14:textId="77777777" w:rsidR="007D4E26" w:rsidRPr="0030286C" w:rsidRDefault="007D4E26" w:rsidP="00800196">
            <w:pPr>
              <w:spacing w:line="360" w:lineRule="auto"/>
              <w:jc w:val="both"/>
            </w:pPr>
          </w:p>
        </w:tc>
        <w:tc>
          <w:tcPr>
            <w:tcW w:w="269" w:type="dxa"/>
            <w:vAlign w:val="center"/>
          </w:tcPr>
          <w:p w14:paraId="04F87F5F" w14:textId="77777777" w:rsidR="007D4E26" w:rsidRPr="0030286C" w:rsidRDefault="007D4E26" w:rsidP="00800196">
            <w:pPr>
              <w:spacing w:line="360" w:lineRule="auto"/>
              <w:jc w:val="both"/>
            </w:pPr>
          </w:p>
        </w:tc>
        <w:tc>
          <w:tcPr>
            <w:tcW w:w="269" w:type="dxa"/>
            <w:vAlign w:val="center"/>
          </w:tcPr>
          <w:p w14:paraId="4C3B0E31" w14:textId="77777777" w:rsidR="007D4E26" w:rsidRPr="0030286C" w:rsidRDefault="007D4E26" w:rsidP="00800196">
            <w:pPr>
              <w:spacing w:line="360" w:lineRule="auto"/>
              <w:jc w:val="both"/>
            </w:pPr>
          </w:p>
        </w:tc>
        <w:tc>
          <w:tcPr>
            <w:tcW w:w="269" w:type="dxa"/>
            <w:vAlign w:val="center"/>
          </w:tcPr>
          <w:p w14:paraId="109C4DDD" w14:textId="77777777" w:rsidR="007D4E26" w:rsidRPr="0030286C" w:rsidRDefault="007D4E26" w:rsidP="00800196">
            <w:pPr>
              <w:spacing w:line="360" w:lineRule="auto"/>
              <w:jc w:val="both"/>
            </w:pPr>
          </w:p>
        </w:tc>
        <w:tc>
          <w:tcPr>
            <w:tcW w:w="269" w:type="dxa"/>
            <w:vAlign w:val="center"/>
          </w:tcPr>
          <w:p w14:paraId="5763C584" w14:textId="77777777" w:rsidR="007D4E26" w:rsidRPr="0030286C" w:rsidRDefault="007D4E26" w:rsidP="00800196">
            <w:pPr>
              <w:spacing w:line="360" w:lineRule="auto"/>
              <w:jc w:val="both"/>
            </w:pPr>
          </w:p>
        </w:tc>
        <w:tc>
          <w:tcPr>
            <w:tcW w:w="269" w:type="dxa"/>
            <w:vAlign w:val="center"/>
          </w:tcPr>
          <w:p w14:paraId="299D3591" w14:textId="77777777" w:rsidR="007D4E26" w:rsidRPr="0030286C" w:rsidRDefault="007D4E26" w:rsidP="00800196">
            <w:pPr>
              <w:spacing w:line="360" w:lineRule="auto"/>
              <w:jc w:val="both"/>
            </w:pPr>
          </w:p>
        </w:tc>
        <w:tc>
          <w:tcPr>
            <w:tcW w:w="269" w:type="dxa"/>
            <w:vAlign w:val="center"/>
          </w:tcPr>
          <w:p w14:paraId="0F1CC2A3" w14:textId="77777777" w:rsidR="007D4E26" w:rsidRPr="0030286C" w:rsidRDefault="007D4E26" w:rsidP="00800196">
            <w:pPr>
              <w:spacing w:line="360" w:lineRule="auto"/>
              <w:jc w:val="both"/>
            </w:pPr>
          </w:p>
        </w:tc>
        <w:tc>
          <w:tcPr>
            <w:tcW w:w="269" w:type="dxa"/>
            <w:vAlign w:val="center"/>
          </w:tcPr>
          <w:p w14:paraId="5D639B37" w14:textId="77777777" w:rsidR="007D4E26" w:rsidRPr="0030286C" w:rsidRDefault="007D4E26" w:rsidP="00800196">
            <w:pPr>
              <w:spacing w:line="360" w:lineRule="auto"/>
              <w:jc w:val="both"/>
            </w:pPr>
          </w:p>
        </w:tc>
        <w:tc>
          <w:tcPr>
            <w:tcW w:w="269" w:type="dxa"/>
            <w:vAlign w:val="center"/>
          </w:tcPr>
          <w:p w14:paraId="51466911" w14:textId="77777777" w:rsidR="007D4E26" w:rsidRPr="0030286C" w:rsidRDefault="007D4E26" w:rsidP="00800196">
            <w:pPr>
              <w:spacing w:line="360" w:lineRule="auto"/>
              <w:jc w:val="both"/>
            </w:pPr>
          </w:p>
        </w:tc>
      </w:tr>
    </w:tbl>
    <w:p w14:paraId="5CF2BA7A" w14:textId="77777777" w:rsidR="007D4E26" w:rsidRPr="0030286C" w:rsidRDefault="007D4E26" w:rsidP="007D4E26">
      <w:pPr>
        <w:spacing w:after="120" w:line="360" w:lineRule="auto"/>
        <w:ind w:left="720" w:firstLine="720"/>
        <w:jc w:val="both"/>
      </w:pPr>
      <w:r w:rsidRPr="0030286C">
        <w:t>(EMŠO)</w:t>
      </w:r>
    </w:p>
    <w:p w14:paraId="66E8B3C8" w14:textId="77777777" w:rsidR="007D4E26" w:rsidRPr="0030286C" w:rsidRDefault="007D4E26" w:rsidP="007D4E26">
      <w:pPr>
        <w:spacing w:line="360" w:lineRule="auto"/>
        <w:jc w:val="both"/>
        <w:rPr>
          <w:b/>
          <w:bCs/>
        </w:rPr>
      </w:pPr>
    </w:p>
    <w:p w14:paraId="0845FB37" w14:textId="77777777" w:rsidR="007D4E26" w:rsidRPr="0030286C" w:rsidRDefault="007D4E26" w:rsidP="007D4E26">
      <w:pPr>
        <w:spacing w:line="360" w:lineRule="auto"/>
        <w:jc w:val="both"/>
      </w:pPr>
      <w:r w:rsidRPr="0030286C">
        <w:t xml:space="preserve">Stalno prebivališče ___________________________________________________________ </w:t>
      </w:r>
    </w:p>
    <w:p w14:paraId="7FC3349C" w14:textId="77777777" w:rsidR="007D4E26" w:rsidRPr="0030286C" w:rsidRDefault="007D4E26" w:rsidP="007D4E26">
      <w:pPr>
        <w:spacing w:line="360" w:lineRule="auto"/>
        <w:jc w:val="both"/>
      </w:pPr>
    </w:p>
    <w:p w14:paraId="7EC63762" w14:textId="77777777" w:rsidR="007D4E26" w:rsidRPr="0030286C" w:rsidRDefault="007D4E26" w:rsidP="007D4E26">
      <w:pPr>
        <w:spacing w:line="360" w:lineRule="auto"/>
        <w:jc w:val="both"/>
      </w:pPr>
      <w:r w:rsidRPr="0030286C">
        <w:t>Začasno prebivališče __________________________________________________________</w:t>
      </w:r>
    </w:p>
    <w:p w14:paraId="1547AE67" w14:textId="77777777" w:rsidR="007D4E26" w:rsidRPr="0030286C" w:rsidRDefault="007D4E26" w:rsidP="007D4E26">
      <w:pPr>
        <w:spacing w:line="360" w:lineRule="auto"/>
        <w:jc w:val="both"/>
      </w:pPr>
    </w:p>
    <w:p w14:paraId="79FA6C5F" w14:textId="77777777" w:rsidR="007D4E26" w:rsidRPr="0030286C" w:rsidRDefault="007D4E26" w:rsidP="007D4E26">
      <w:pPr>
        <w:spacing w:line="360" w:lineRule="auto"/>
        <w:jc w:val="both"/>
      </w:pPr>
      <w:r w:rsidRPr="0030286C">
        <w:t>Poštna številka ____________                             Pošta _______________________________</w:t>
      </w:r>
    </w:p>
    <w:p w14:paraId="171C793E" w14:textId="77777777" w:rsidR="007D4E26" w:rsidRPr="0030286C" w:rsidRDefault="007D4E26" w:rsidP="007D4E26">
      <w:pPr>
        <w:spacing w:line="360" w:lineRule="auto"/>
        <w:jc w:val="both"/>
      </w:pPr>
    </w:p>
    <w:p w14:paraId="3A63F566" w14:textId="77777777" w:rsidR="007D4E26" w:rsidRPr="0030286C" w:rsidRDefault="007D4E26" w:rsidP="007D4E26">
      <w:pPr>
        <w:spacing w:line="360" w:lineRule="auto"/>
        <w:jc w:val="both"/>
      </w:pPr>
      <w:r w:rsidRPr="0030286C">
        <w:t>Telefon, elektronski naslov (neobvezno) ___________________________________________</w:t>
      </w:r>
    </w:p>
    <w:p w14:paraId="27CA1489" w14:textId="77777777" w:rsidR="007D4E26" w:rsidRPr="0030286C" w:rsidRDefault="007D4E26" w:rsidP="007D4E26">
      <w:pPr>
        <w:pStyle w:val="Odstavekseznama"/>
        <w:spacing w:line="360" w:lineRule="auto"/>
        <w:jc w:val="both"/>
      </w:pPr>
    </w:p>
    <w:p w14:paraId="0E829461" w14:textId="77777777" w:rsidR="007D4E26" w:rsidRPr="0030286C" w:rsidRDefault="007D4E26" w:rsidP="007D4E26">
      <w:pPr>
        <w:spacing w:line="360" w:lineRule="auto"/>
        <w:jc w:val="both"/>
        <w:rPr>
          <w:i/>
          <w:iCs/>
        </w:rPr>
      </w:pPr>
      <w:r w:rsidRPr="0030286C">
        <w:rPr>
          <w:b/>
          <w:bCs/>
        </w:rPr>
        <w:t xml:space="preserve">SPOROČA NASLEDNJE SPREMEMBE </w:t>
      </w:r>
      <w:r w:rsidRPr="0030286C">
        <w:rPr>
          <w:i/>
          <w:iCs/>
        </w:rPr>
        <w:t>(ustrezno označite)</w:t>
      </w:r>
      <w:r w:rsidRPr="0030286C">
        <w:t>:</w:t>
      </w:r>
    </w:p>
    <w:p w14:paraId="42830117" w14:textId="77777777" w:rsidR="007D4E26" w:rsidRPr="0030286C" w:rsidRDefault="007D4E26" w:rsidP="007D4E26">
      <w:pPr>
        <w:spacing w:line="360" w:lineRule="auto"/>
        <w:jc w:val="both"/>
        <w:rPr>
          <w:u w:val="single"/>
        </w:rPr>
      </w:pPr>
    </w:p>
    <w:p w14:paraId="36CD9D82"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Začetek prejemanja primerljivih storitev oziroma prejemkov na podlagi drugega predpisa:</w:t>
      </w:r>
    </w:p>
    <w:p w14:paraId="09204904" w14:textId="77777777" w:rsidR="007D4E26" w:rsidRPr="0030286C" w:rsidRDefault="007D4E26" w:rsidP="007D4E26">
      <w:pPr>
        <w:pStyle w:val="datumtevilka"/>
        <w:numPr>
          <w:ilvl w:val="1"/>
          <w:numId w:val="16"/>
        </w:numPr>
        <w:tabs>
          <w:tab w:val="clear" w:pos="1701"/>
          <w:tab w:val="left" w:pos="426"/>
          <w:tab w:val="left" w:pos="851"/>
        </w:tabs>
        <w:spacing w:line="360" w:lineRule="auto"/>
        <w:jc w:val="both"/>
        <w:rPr>
          <w:iCs/>
        </w:rPr>
      </w:pPr>
      <w:r w:rsidRPr="0030286C">
        <w:rPr>
          <w:iCs/>
        </w:rPr>
        <w:t>Dodatek za pomoč in postrežbo;</w:t>
      </w:r>
    </w:p>
    <w:p w14:paraId="369DC830" w14:textId="77777777" w:rsidR="007D4E26" w:rsidRPr="0030286C" w:rsidRDefault="007D4E26" w:rsidP="007D4E26">
      <w:pPr>
        <w:pStyle w:val="datumtevilka"/>
        <w:numPr>
          <w:ilvl w:val="1"/>
          <w:numId w:val="16"/>
        </w:numPr>
        <w:tabs>
          <w:tab w:val="clear" w:pos="1701"/>
          <w:tab w:val="left" w:pos="426"/>
          <w:tab w:val="left" w:pos="851"/>
        </w:tabs>
        <w:spacing w:line="360" w:lineRule="auto"/>
        <w:jc w:val="both"/>
        <w:rPr>
          <w:iCs/>
        </w:rPr>
      </w:pPr>
      <w:r w:rsidRPr="0030286C">
        <w:rPr>
          <w:iCs/>
        </w:rPr>
        <w:t>Institucionalno varstvo v domovih za starejše, posebnih socialno varstvenih zavodih za odrasle in kombiniranih socialno varstvenih zavodih, varstveno delovnih centrih in socialno varstvenih zavodih za usposabljanje v delu institucionalne oskrbe odraslih na podlagi zakona, ki ureja socialno varstvo;</w:t>
      </w:r>
    </w:p>
    <w:p w14:paraId="5E15B9F2" w14:textId="77777777" w:rsidR="007D4E26" w:rsidRPr="0030286C" w:rsidRDefault="007D4E26" w:rsidP="007D4E26">
      <w:pPr>
        <w:pStyle w:val="datumtevilka"/>
        <w:numPr>
          <w:ilvl w:val="1"/>
          <w:numId w:val="16"/>
        </w:numPr>
        <w:tabs>
          <w:tab w:val="clear" w:pos="1701"/>
          <w:tab w:val="left" w:pos="426"/>
          <w:tab w:val="left" w:pos="851"/>
        </w:tabs>
        <w:spacing w:line="360" w:lineRule="auto"/>
        <w:jc w:val="both"/>
        <w:rPr>
          <w:iCs/>
        </w:rPr>
      </w:pPr>
      <w:r w:rsidRPr="0030286C">
        <w:rPr>
          <w:iCs/>
        </w:rPr>
        <w:t>Pravica do osebne asistence.</w:t>
      </w:r>
    </w:p>
    <w:p w14:paraId="028B50F5" w14:textId="77777777" w:rsidR="007D4E26" w:rsidRPr="0030286C" w:rsidRDefault="007D4E26" w:rsidP="007D4E26">
      <w:pPr>
        <w:pStyle w:val="datumtevilka"/>
        <w:tabs>
          <w:tab w:val="clear" w:pos="1701"/>
          <w:tab w:val="left" w:pos="426"/>
          <w:tab w:val="left" w:pos="851"/>
        </w:tabs>
        <w:spacing w:line="360" w:lineRule="auto"/>
        <w:jc w:val="both"/>
        <w:rPr>
          <w:iCs/>
        </w:rPr>
      </w:pPr>
    </w:p>
    <w:p w14:paraId="35AD8AE4"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Izguba lastnosti zavarovane osebe v obveznem zavarovanju za dolgotrajno oskrbo</w:t>
      </w:r>
    </w:p>
    <w:p w14:paraId="5DB61609" w14:textId="77777777" w:rsidR="007D4E26" w:rsidRPr="0030286C" w:rsidRDefault="007D4E26" w:rsidP="007D4E26">
      <w:pPr>
        <w:pStyle w:val="datumtevilka"/>
        <w:tabs>
          <w:tab w:val="clear" w:pos="1701"/>
          <w:tab w:val="left" w:pos="426"/>
          <w:tab w:val="left" w:pos="851"/>
        </w:tabs>
        <w:spacing w:line="360" w:lineRule="auto"/>
        <w:jc w:val="both"/>
        <w:rPr>
          <w:iCs/>
        </w:rPr>
      </w:pPr>
    </w:p>
    <w:p w14:paraId="2D783382"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Smrt uporabnika dolgotrajne oskrbe</w:t>
      </w:r>
    </w:p>
    <w:p w14:paraId="775CCCB4" w14:textId="77777777" w:rsidR="007D4E26" w:rsidRPr="0030286C" w:rsidRDefault="007D4E26" w:rsidP="007D4E26">
      <w:pPr>
        <w:pStyle w:val="datumtevilka"/>
        <w:tabs>
          <w:tab w:val="clear" w:pos="1701"/>
          <w:tab w:val="left" w:pos="426"/>
          <w:tab w:val="left" w:pos="851"/>
        </w:tabs>
        <w:spacing w:line="360" w:lineRule="auto"/>
        <w:jc w:val="both"/>
        <w:rPr>
          <w:iCs/>
        </w:rPr>
      </w:pPr>
    </w:p>
    <w:p w14:paraId="3E26045C"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Smrt oskrbovalca družinskega člana</w:t>
      </w:r>
    </w:p>
    <w:p w14:paraId="538217B6" w14:textId="77777777" w:rsidR="007D4E26" w:rsidRPr="0030286C" w:rsidRDefault="007D4E26" w:rsidP="007D4E26">
      <w:pPr>
        <w:pStyle w:val="datumtevilka"/>
        <w:tabs>
          <w:tab w:val="clear" w:pos="1701"/>
          <w:tab w:val="left" w:pos="426"/>
          <w:tab w:val="left" w:pos="851"/>
        </w:tabs>
        <w:spacing w:line="360" w:lineRule="auto"/>
        <w:jc w:val="both"/>
        <w:rPr>
          <w:b/>
          <w:bCs/>
          <w:iCs/>
        </w:rPr>
      </w:pPr>
    </w:p>
    <w:p w14:paraId="40D4763C"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Dan sprejema in dan odpusta iz bolnišnice oziroma druge oblike namestitve, ki se financira iz zdravstvenega zavarovanja, če gre za uporabnika pravice do denarnega prejemka, ki se stalno ali začasno naseli v drugi državi članici Evropske unije, Evropskega gospodarskega prostora ali v Švici, če ima v skladu z zakonom, ki ureja prijavo prebivališča, prijavljen stalni ali začasni naslov v drugi državi članici Evropske unije, Evropskega gospodarskega prostora ali v Švici.</w:t>
      </w:r>
    </w:p>
    <w:p w14:paraId="31C8C2D3" w14:textId="77777777" w:rsidR="007D4E26" w:rsidRPr="0030286C" w:rsidRDefault="007D4E26" w:rsidP="007D4E26">
      <w:pPr>
        <w:pStyle w:val="datumtevilka"/>
        <w:tabs>
          <w:tab w:val="clear" w:pos="1701"/>
          <w:tab w:val="left" w:pos="426"/>
          <w:tab w:val="left" w:pos="851"/>
        </w:tabs>
        <w:spacing w:line="360" w:lineRule="auto"/>
        <w:jc w:val="both"/>
        <w:rPr>
          <w:iCs/>
        </w:rPr>
      </w:pPr>
    </w:p>
    <w:p w14:paraId="7DE6E91F"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Spremembo naslova prebivališča ali dejanskega bivanja uporabnika, če ne biva več v Republiki Sloveniji</w:t>
      </w:r>
    </w:p>
    <w:p w14:paraId="1E8A4D9D" w14:textId="77777777" w:rsidR="007D4E26" w:rsidRPr="0030286C" w:rsidRDefault="007D4E26" w:rsidP="007D4E26">
      <w:pPr>
        <w:pStyle w:val="datumtevilka"/>
        <w:tabs>
          <w:tab w:val="clear" w:pos="1701"/>
          <w:tab w:val="left" w:pos="426"/>
          <w:tab w:val="left" w:pos="851"/>
        </w:tabs>
        <w:spacing w:line="360" w:lineRule="auto"/>
        <w:jc w:val="both"/>
        <w:rPr>
          <w:iCs/>
        </w:rPr>
      </w:pPr>
    </w:p>
    <w:p w14:paraId="3AD0438C"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Spremembo skrbnika, skrbnika za posebni primer ali pooblaščenca</w:t>
      </w:r>
    </w:p>
    <w:p w14:paraId="62BC1E96" w14:textId="77777777" w:rsidR="007D4E26" w:rsidRPr="0030286C" w:rsidRDefault="007D4E26" w:rsidP="007D4E26">
      <w:pPr>
        <w:pStyle w:val="datumtevilka"/>
        <w:tabs>
          <w:tab w:val="clear" w:pos="1701"/>
          <w:tab w:val="left" w:pos="426"/>
          <w:tab w:val="left" w:pos="851"/>
        </w:tabs>
        <w:spacing w:line="360" w:lineRule="auto"/>
        <w:jc w:val="both"/>
        <w:rPr>
          <w:iCs/>
        </w:rPr>
      </w:pPr>
    </w:p>
    <w:p w14:paraId="65EE3A54" w14:textId="77777777" w:rsidR="007D4E26" w:rsidRPr="0030286C" w:rsidRDefault="007D4E26" w:rsidP="007D4E26">
      <w:pPr>
        <w:pStyle w:val="datumtevilka"/>
        <w:numPr>
          <w:ilvl w:val="0"/>
          <w:numId w:val="16"/>
        </w:numPr>
        <w:tabs>
          <w:tab w:val="clear" w:pos="1701"/>
          <w:tab w:val="left" w:pos="426"/>
          <w:tab w:val="left" w:pos="851"/>
        </w:tabs>
        <w:spacing w:line="360" w:lineRule="auto"/>
        <w:jc w:val="both"/>
        <w:rPr>
          <w:b/>
          <w:bCs/>
          <w:iCs/>
        </w:rPr>
      </w:pPr>
      <w:r w:rsidRPr="0030286C">
        <w:rPr>
          <w:b/>
          <w:bCs/>
          <w:iCs/>
        </w:rPr>
        <w:t>Spremembo transakcijskega računa, če gre za uporabnika do pravice do denarnega prejemka, ki prebiva izven Republike Slovenije</w:t>
      </w:r>
    </w:p>
    <w:p w14:paraId="7F40A08C" w14:textId="77777777" w:rsidR="007D4E26" w:rsidRPr="0030286C" w:rsidRDefault="007D4E26" w:rsidP="007D4E26">
      <w:pPr>
        <w:pStyle w:val="datumtevilka"/>
        <w:tabs>
          <w:tab w:val="clear" w:pos="1701"/>
          <w:tab w:val="left" w:pos="426"/>
          <w:tab w:val="left" w:pos="851"/>
        </w:tabs>
        <w:spacing w:line="360" w:lineRule="auto"/>
        <w:ind w:left="1440"/>
        <w:jc w:val="both"/>
        <w:rPr>
          <w:iCs/>
        </w:rPr>
      </w:pPr>
    </w:p>
    <w:p w14:paraId="6D5C1A9C" w14:textId="77777777" w:rsidR="007D4E26" w:rsidRPr="0030286C" w:rsidRDefault="007D4E26" w:rsidP="007D4E26">
      <w:pPr>
        <w:pStyle w:val="datumtevilka"/>
        <w:tabs>
          <w:tab w:val="clear" w:pos="1701"/>
          <w:tab w:val="left" w:pos="426"/>
          <w:tab w:val="left" w:pos="851"/>
        </w:tabs>
        <w:spacing w:line="360" w:lineRule="auto"/>
        <w:ind w:left="720"/>
        <w:rPr>
          <w:iCs/>
        </w:rPr>
      </w:pPr>
      <w:r w:rsidRPr="0030286C">
        <w:rPr>
          <w:iCs/>
        </w:rPr>
        <w:t>Prostor za obrazložitev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5C757" w14:textId="77777777" w:rsidR="007D4E26" w:rsidRPr="0030286C" w:rsidRDefault="007D4E26" w:rsidP="007D4E26">
      <w:pPr>
        <w:pStyle w:val="datumtevilka"/>
        <w:tabs>
          <w:tab w:val="clear" w:pos="1701"/>
          <w:tab w:val="left" w:pos="426"/>
          <w:tab w:val="left" w:pos="851"/>
        </w:tabs>
        <w:spacing w:line="360" w:lineRule="auto"/>
        <w:jc w:val="both"/>
        <w:rPr>
          <w:b/>
          <w:bCs/>
          <w:iCs/>
        </w:rPr>
      </w:pPr>
    </w:p>
    <w:p w14:paraId="1E6D010A" w14:textId="77777777" w:rsidR="007D4E26" w:rsidRPr="0030286C" w:rsidRDefault="007D4E26" w:rsidP="007D4E26"/>
    <w:p w14:paraId="56CDAB75" w14:textId="77777777" w:rsidR="007D4E26" w:rsidRPr="0030286C" w:rsidRDefault="007D4E26" w:rsidP="007D4E26">
      <w:r w:rsidRPr="0030286C">
        <w:t>Vstopna točka v primeru spremembe, ki vpliva na upravičenost do pravic do dolgotrajne oskrbe po uradni dolžnosti izda novo odločbo oziroma odločbo o prenehanju upravičenosti do pravic do dolgotrajne oskrbe z dnem nastanka spremembe.</w:t>
      </w:r>
    </w:p>
    <w:p w14:paraId="2B379025" w14:textId="77777777" w:rsidR="007D4E26" w:rsidRPr="0030286C" w:rsidRDefault="007D4E26" w:rsidP="007D4E26">
      <w:pPr>
        <w:pStyle w:val="datumtevilka"/>
        <w:tabs>
          <w:tab w:val="clear" w:pos="1701"/>
          <w:tab w:val="left" w:pos="426"/>
          <w:tab w:val="left" w:pos="851"/>
        </w:tabs>
        <w:spacing w:line="360" w:lineRule="auto"/>
        <w:jc w:val="both"/>
        <w:rPr>
          <w:iCs/>
        </w:rPr>
      </w:pPr>
    </w:p>
    <w:p w14:paraId="0DA19524" w14:textId="77777777" w:rsidR="007D4E26" w:rsidRPr="0030286C" w:rsidRDefault="007D4E26" w:rsidP="007D4E26">
      <w:pPr>
        <w:pStyle w:val="datumtevilka"/>
        <w:tabs>
          <w:tab w:val="clear" w:pos="1701"/>
          <w:tab w:val="left" w:pos="426"/>
          <w:tab w:val="left" w:pos="851"/>
        </w:tabs>
        <w:spacing w:line="360" w:lineRule="auto"/>
        <w:ind w:left="720"/>
        <w:jc w:val="both"/>
        <w:rPr>
          <w:iCs/>
        </w:rPr>
      </w:pPr>
    </w:p>
    <w:p w14:paraId="0AE33450" w14:textId="77777777" w:rsidR="007D4E26" w:rsidRPr="0030286C" w:rsidRDefault="007D4E26" w:rsidP="007D4E26">
      <w:pPr>
        <w:pStyle w:val="datumtevilka"/>
        <w:tabs>
          <w:tab w:val="clear" w:pos="1701"/>
          <w:tab w:val="left" w:pos="426"/>
          <w:tab w:val="left" w:pos="851"/>
        </w:tabs>
        <w:spacing w:line="360" w:lineRule="auto"/>
        <w:jc w:val="both"/>
      </w:pPr>
    </w:p>
    <w:p w14:paraId="495A974F" w14:textId="77777777" w:rsidR="007D4E26" w:rsidRPr="0030286C" w:rsidRDefault="007D4E26" w:rsidP="007D4E26">
      <w:pPr>
        <w:pStyle w:val="datumtevilka"/>
        <w:tabs>
          <w:tab w:val="clear" w:pos="1701"/>
          <w:tab w:val="left" w:pos="851"/>
        </w:tabs>
        <w:spacing w:line="360" w:lineRule="auto"/>
        <w:jc w:val="both"/>
      </w:pPr>
      <w:r w:rsidRPr="0030286C">
        <w:t xml:space="preserve">Kraj in datum: __________________ </w:t>
      </w:r>
      <w:r w:rsidRPr="0030286C">
        <w:tab/>
        <w:t xml:space="preserve">             Podpis: _______________________</w:t>
      </w:r>
    </w:p>
    <w:p w14:paraId="0BEFA74B" w14:textId="593E6749" w:rsidR="00D21866" w:rsidRPr="0030286C" w:rsidRDefault="00D21866" w:rsidP="007D4E26"/>
    <w:sectPr w:rsidR="00D21866" w:rsidRPr="0030286C" w:rsidSect="00E91876">
      <w:headerReference w:type="default" r:id="rId11"/>
      <w:footerReference w:type="even" r:id="rId12"/>
      <w:footerReference w:type="default" r:id="rId13"/>
      <w:headerReference w:type="first" r:id="rId14"/>
      <w:pgSz w:w="11900" w:h="16840" w:code="9"/>
      <w:pgMar w:top="851" w:right="1701" w:bottom="284" w:left="1701" w:header="737" w:footer="794" w:gutter="0"/>
      <w:pgNumType w:fmt="upperRoman"/>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F39F" w14:textId="77777777" w:rsidR="00837CAD" w:rsidRDefault="00837CAD">
      <w:r>
        <w:separator/>
      </w:r>
    </w:p>
  </w:endnote>
  <w:endnote w:type="continuationSeparator" w:id="0">
    <w:p w14:paraId="2B927D69" w14:textId="77777777" w:rsidR="00837CAD" w:rsidRDefault="008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99CD" w14:textId="77777777" w:rsidR="00D543BC" w:rsidRDefault="004C6AB2" w:rsidP="005352B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803852" w14:textId="77777777" w:rsidR="00D543BC" w:rsidRDefault="00D543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5FDE" w14:textId="77777777" w:rsidR="00D543BC" w:rsidRDefault="00D543BC" w:rsidP="002F553C">
    <w:pPr>
      <w:pStyle w:val="Noga"/>
      <w:framePr w:h="1247" w:hRule="exact" w:wrap="around" w:vAnchor="text" w:hAnchor="margin" w:xAlign="center" w:y="-223"/>
      <w:rPr>
        <w:rStyle w:val="tevilkastrani"/>
      </w:rPr>
    </w:pPr>
  </w:p>
  <w:p w14:paraId="29FF9E31" w14:textId="77777777" w:rsidR="00D543BC" w:rsidRDefault="004C6AB2" w:rsidP="002F553C">
    <w:pPr>
      <w:pStyle w:val="Noga"/>
      <w:framePr w:h="1247" w:hRule="exact" w:wrap="around" w:vAnchor="text" w:hAnchor="margin" w:xAlign="center" w:y="-223"/>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A5A25">
      <w:rPr>
        <w:rStyle w:val="tevilkastrani"/>
        <w:noProof/>
      </w:rPr>
      <w:t>III</w:t>
    </w:r>
    <w:r>
      <w:rPr>
        <w:rStyle w:val="tevilkastrani"/>
      </w:rPr>
      <w:fldChar w:fldCharType="end"/>
    </w:r>
  </w:p>
  <w:p w14:paraId="4E648FC6" w14:textId="77777777" w:rsidR="00D543BC" w:rsidRDefault="00D543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BFD2" w14:textId="77777777" w:rsidR="00837CAD" w:rsidRDefault="00837CAD">
      <w:r>
        <w:separator/>
      </w:r>
    </w:p>
  </w:footnote>
  <w:footnote w:type="continuationSeparator" w:id="0">
    <w:p w14:paraId="7D6CF396" w14:textId="77777777" w:rsidR="00837CAD" w:rsidRDefault="008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D83" w14:textId="77777777" w:rsidR="00D543BC" w:rsidRPr="00110CBD" w:rsidRDefault="00D543B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620A" w:rsidRPr="008F3500" w14:paraId="467B6C84" w14:textId="77777777">
      <w:trPr>
        <w:cantSplit/>
        <w:trHeight w:hRule="exact" w:val="847"/>
      </w:trPr>
      <w:tc>
        <w:tcPr>
          <w:tcW w:w="567" w:type="dxa"/>
        </w:tcPr>
        <w:p w14:paraId="433E421F" w14:textId="77777777" w:rsidR="00D543BC" w:rsidRPr="008F3500" w:rsidRDefault="00D543BC" w:rsidP="00D248DE">
          <w:pPr>
            <w:rPr>
              <w:rFonts w:ascii="Republika" w:hAnsi="Republika"/>
              <w:color w:val="529DBA"/>
              <w:sz w:val="60"/>
              <w:szCs w:val="60"/>
            </w:rPr>
          </w:pPr>
        </w:p>
      </w:tc>
    </w:tr>
  </w:tbl>
  <w:p w14:paraId="07FED8DA" w14:textId="77777777" w:rsidR="00D543BC" w:rsidRPr="008F3500" w:rsidRDefault="004C6AB2" w:rsidP="00E022EA">
    <w:pPr>
      <w:pStyle w:val="Glava"/>
      <w:tabs>
        <w:tab w:val="clear" w:pos="4320"/>
        <w:tab w:val="clear" w:pos="8640"/>
        <w:tab w:val="left" w:pos="5112"/>
      </w:tabs>
      <w:spacing w:before="120" w:line="240" w:lineRule="exact"/>
      <w:rPr>
        <w:sz w:val="16"/>
      </w:rPr>
    </w:pPr>
    <w:r w:rsidRPr="008F3500">
      <w:rPr>
        <w:sz w:val="16"/>
      </w:rPr>
      <w:tab/>
    </w:r>
  </w:p>
  <w:p w14:paraId="56D1CEF4" w14:textId="77777777" w:rsidR="00D543BC" w:rsidRPr="008F3500" w:rsidRDefault="00D543BC" w:rsidP="00A770A6">
    <w:pPr>
      <w:pStyle w:val="Glava"/>
      <w:tabs>
        <w:tab w:val="clear" w:pos="4320"/>
        <w:tab w:val="clear" w:pos="8640"/>
        <w:tab w:val="left" w:pos="5112"/>
      </w:tabs>
      <w:spacing w:line="240" w:lineRule="exact"/>
      <w:rPr>
        <w:sz w:val="16"/>
      </w:rPr>
    </w:pPr>
  </w:p>
  <w:p w14:paraId="49FD437A" w14:textId="77777777" w:rsidR="00D543BC" w:rsidRPr="008F3500" w:rsidRDefault="00D543B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498"/>
    <w:multiLevelType w:val="hybridMultilevel"/>
    <w:tmpl w:val="AF8636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D056DAC"/>
    <w:multiLevelType w:val="hybridMultilevel"/>
    <w:tmpl w:val="973AF106"/>
    <w:lvl w:ilvl="0" w:tplc="396C5EF6">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145CA0"/>
    <w:multiLevelType w:val="hybridMultilevel"/>
    <w:tmpl w:val="76BEB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45FB1"/>
    <w:multiLevelType w:val="hybridMultilevel"/>
    <w:tmpl w:val="B27485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DE3BF4"/>
    <w:multiLevelType w:val="hybridMultilevel"/>
    <w:tmpl w:val="91E463A4"/>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111C6D"/>
    <w:multiLevelType w:val="hybridMultilevel"/>
    <w:tmpl w:val="6C3492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E5473D"/>
    <w:multiLevelType w:val="hybridMultilevel"/>
    <w:tmpl w:val="B902195A"/>
    <w:lvl w:ilvl="0" w:tplc="04240001">
      <w:start w:val="1"/>
      <w:numFmt w:val="bullet"/>
      <w:lvlText w:val=""/>
      <w:lvlJc w:val="left"/>
      <w:pPr>
        <w:tabs>
          <w:tab w:val="num" w:pos="720"/>
        </w:tabs>
        <w:ind w:left="720" w:hanging="360"/>
      </w:pPr>
      <w:rPr>
        <w:rFonts w:ascii="Symbol" w:hAnsi="Symbol" w:hint="default"/>
      </w:rPr>
    </w:lvl>
    <w:lvl w:ilvl="1" w:tplc="8912F6A2">
      <w:start w:val="1"/>
      <w:numFmt w:val="bullet"/>
      <w:lvlText w:val="-"/>
      <w:lvlJc w:val="left"/>
      <w:pPr>
        <w:tabs>
          <w:tab w:val="num" w:pos="1440"/>
        </w:tabs>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BF4BEF"/>
    <w:multiLevelType w:val="hybridMultilevel"/>
    <w:tmpl w:val="9E42DF80"/>
    <w:lvl w:ilvl="0" w:tplc="FFFFFFFF">
      <w:start w:val="1"/>
      <w:numFmt w:val="decimal"/>
      <w:lvlText w:val="%1."/>
      <w:lvlJc w:val="left"/>
      <w:pPr>
        <w:ind w:left="785"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3B3F4A"/>
    <w:multiLevelType w:val="hybridMultilevel"/>
    <w:tmpl w:val="9E42DF80"/>
    <w:lvl w:ilvl="0" w:tplc="FFFFFFFF">
      <w:start w:val="1"/>
      <w:numFmt w:val="decimal"/>
      <w:lvlText w:val="%1."/>
      <w:lvlJc w:val="left"/>
      <w:pPr>
        <w:ind w:left="785"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381447"/>
    <w:multiLevelType w:val="hybridMultilevel"/>
    <w:tmpl w:val="362ECC5E"/>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333FF4"/>
    <w:multiLevelType w:val="hybridMultilevel"/>
    <w:tmpl w:val="896A1E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701638A"/>
    <w:multiLevelType w:val="hybridMultilevel"/>
    <w:tmpl w:val="6B76E824"/>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28705F"/>
    <w:multiLevelType w:val="hybridMultilevel"/>
    <w:tmpl w:val="9850A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62585B"/>
    <w:multiLevelType w:val="hybridMultilevel"/>
    <w:tmpl w:val="BED47B62"/>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B118EB"/>
    <w:multiLevelType w:val="hybridMultilevel"/>
    <w:tmpl w:val="2DAECB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CA775DB"/>
    <w:multiLevelType w:val="hybridMultilevel"/>
    <w:tmpl w:val="9E42DF80"/>
    <w:lvl w:ilvl="0" w:tplc="AF92E86E">
      <w:start w:val="1"/>
      <w:numFmt w:val="decimal"/>
      <w:lvlText w:val="%1."/>
      <w:lvlJc w:val="left"/>
      <w:pPr>
        <w:ind w:left="785" w:hanging="360"/>
      </w:pPr>
      <w:rPr>
        <w:rFonts w:hint="default"/>
        <w:b/>
        <w:bCs/>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05960585">
    <w:abstractNumId w:val="6"/>
  </w:num>
  <w:num w:numId="2" w16cid:durableId="1503159401">
    <w:abstractNumId w:val="2"/>
  </w:num>
  <w:num w:numId="3" w16cid:durableId="885531982">
    <w:abstractNumId w:val="11"/>
  </w:num>
  <w:num w:numId="4" w16cid:durableId="484275761">
    <w:abstractNumId w:val="9"/>
  </w:num>
  <w:num w:numId="5" w16cid:durableId="1110275875">
    <w:abstractNumId w:val="13"/>
  </w:num>
  <w:num w:numId="6" w16cid:durableId="2112043183">
    <w:abstractNumId w:val="4"/>
  </w:num>
  <w:num w:numId="7" w16cid:durableId="1802962573">
    <w:abstractNumId w:val="1"/>
  </w:num>
  <w:num w:numId="8" w16cid:durableId="1541551842">
    <w:abstractNumId w:val="10"/>
  </w:num>
  <w:num w:numId="9" w16cid:durableId="655960374">
    <w:abstractNumId w:val="15"/>
  </w:num>
  <w:num w:numId="10" w16cid:durableId="307635058">
    <w:abstractNumId w:val="14"/>
  </w:num>
  <w:num w:numId="11" w16cid:durableId="960846428">
    <w:abstractNumId w:val="12"/>
  </w:num>
  <w:num w:numId="12" w16cid:durableId="280571536">
    <w:abstractNumId w:val="0"/>
  </w:num>
  <w:num w:numId="13" w16cid:durableId="1351561936">
    <w:abstractNumId w:val="7"/>
  </w:num>
  <w:num w:numId="14" w16cid:durableId="1186793664">
    <w:abstractNumId w:val="8"/>
  </w:num>
  <w:num w:numId="15" w16cid:durableId="480775913">
    <w:abstractNumId w:val="3"/>
  </w:num>
  <w:num w:numId="16" w16cid:durableId="1412701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DA"/>
    <w:rsid w:val="000368C7"/>
    <w:rsid w:val="000803D7"/>
    <w:rsid w:val="00091C25"/>
    <w:rsid w:val="000B46F4"/>
    <w:rsid w:val="000C0DC4"/>
    <w:rsid w:val="000F502D"/>
    <w:rsid w:val="00170237"/>
    <w:rsid w:val="00171792"/>
    <w:rsid w:val="001919AB"/>
    <w:rsid w:val="001945E8"/>
    <w:rsid w:val="001A2C9D"/>
    <w:rsid w:val="001A3B12"/>
    <w:rsid w:val="001B37AB"/>
    <w:rsid w:val="001C4C95"/>
    <w:rsid w:val="001E0375"/>
    <w:rsid w:val="001E522B"/>
    <w:rsid w:val="00222988"/>
    <w:rsid w:val="00232A38"/>
    <w:rsid w:val="00245FF4"/>
    <w:rsid w:val="0026215E"/>
    <w:rsid w:val="00277E1F"/>
    <w:rsid w:val="00292957"/>
    <w:rsid w:val="00294575"/>
    <w:rsid w:val="002E0EDC"/>
    <w:rsid w:val="002F4948"/>
    <w:rsid w:val="0030286C"/>
    <w:rsid w:val="00304AFD"/>
    <w:rsid w:val="00327343"/>
    <w:rsid w:val="003767B8"/>
    <w:rsid w:val="00385F3B"/>
    <w:rsid w:val="003E5906"/>
    <w:rsid w:val="004151D4"/>
    <w:rsid w:val="00415F93"/>
    <w:rsid w:val="00466521"/>
    <w:rsid w:val="00477F9F"/>
    <w:rsid w:val="00480525"/>
    <w:rsid w:val="004C6AB2"/>
    <w:rsid w:val="00500D44"/>
    <w:rsid w:val="00526E4E"/>
    <w:rsid w:val="00546CAB"/>
    <w:rsid w:val="0055147B"/>
    <w:rsid w:val="00584DFD"/>
    <w:rsid w:val="005A29C0"/>
    <w:rsid w:val="005A29EB"/>
    <w:rsid w:val="005B2642"/>
    <w:rsid w:val="005E2566"/>
    <w:rsid w:val="005F0068"/>
    <w:rsid w:val="005F13C2"/>
    <w:rsid w:val="00647E94"/>
    <w:rsid w:val="00655279"/>
    <w:rsid w:val="00662A29"/>
    <w:rsid w:val="006631A0"/>
    <w:rsid w:val="00674CDA"/>
    <w:rsid w:val="006A5A25"/>
    <w:rsid w:val="006A5A9E"/>
    <w:rsid w:val="006C7840"/>
    <w:rsid w:val="006E5BFE"/>
    <w:rsid w:val="006F41A0"/>
    <w:rsid w:val="00701268"/>
    <w:rsid w:val="00730D70"/>
    <w:rsid w:val="00732CA1"/>
    <w:rsid w:val="007664A2"/>
    <w:rsid w:val="007960FB"/>
    <w:rsid w:val="007B5BD0"/>
    <w:rsid w:val="007D4E26"/>
    <w:rsid w:val="00810BD9"/>
    <w:rsid w:val="00837CAD"/>
    <w:rsid w:val="00850730"/>
    <w:rsid w:val="00883B9D"/>
    <w:rsid w:val="008D1EE4"/>
    <w:rsid w:val="008D6FD7"/>
    <w:rsid w:val="008D7174"/>
    <w:rsid w:val="008E2ACF"/>
    <w:rsid w:val="008F1447"/>
    <w:rsid w:val="008F73CC"/>
    <w:rsid w:val="009109E9"/>
    <w:rsid w:val="00927000"/>
    <w:rsid w:val="0095261B"/>
    <w:rsid w:val="009B77C9"/>
    <w:rsid w:val="009D6BED"/>
    <w:rsid w:val="009E6135"/>
    <w:rsid w:val="009E6A28"/>
    <w:rsid w:val="009F1743"/>
    <w:rsid w:val="00A1500E"/>
    <w:rsid w:val="00A63A29"/>
    <w:rsid w:val="00A715CF"/>
    <w:rsid w:val="00A74A3B"/>
    <w:rsid w:val="00B03AE3"/>
    <w:rsid w:val="00B0719F"/>
    <w:rsid w:val="00B608DB"/>
    <w:rsid w:val="00B67547"/>
    <w:rsid w:val="00B7215C"/>
    <w:rsid w:val="00B759E3"/>
    <w:rsid w:val="00B90F2F"/>
    <w:rsid w:val="00BD1066"/>
    <w:rsid w:val="00BD123A"/>
    <w:rsid w:val="00BD75AB"/>
    <w:rsid w:val="00C17A91"/>
    <w:rsid w:val="00C33BE1"/>
    <w:rsid w:val="00C37C9E"/>
    <w:rsid w:val="00C65046"/>
    <w:rsid w:val="00C918BE"/>
    <w:rsid w:val="00CE4F9B"/>
    <w:rsid w:val="00CF4518"/>
    <w:rsid w:val="00CF7763"/>
    <w:rsid w:val="00D05A13"/>
    <w:rsid w:val="00D1543C"/>
    <w:rsid w:val="00D172EF"/>
    <w:rsid w:val="00D20008"/>
    <w:rsid w:val="00D21866"/>
    <w:rsid w:val="00D2243F"/>
    <w:rsid w:val="00D543BC"/>
    <w:rsid w:val="00D60CC6"/>
    <w:rsid w:val="00D63F09"/>
    <w:rsid w:val="00D71FD4"/>
    <w:rsid w:val="00D91A27"/>
    <w:rsid w:val="00D950E9"/>
    <w:rsid w:val="00DA7D37"/>
    <w:rsid w:val="00DC4759"/>
    <w:rsid w:val="00DC6B95"/>
    <w:rsid w:val="00E11A88"/>
    <w:rsid w:val="00E13C08"/>
    <w:rsid w:val="00E26272"/>
    <w:rsid w:val="00E453B8"/>
    <w:rsid w:val="00EC0DCD"/>
    <w:rsid w:val="00EF43A0"/>
    <w:rsid w:val="00F17715"/>
    <w:rsid w:val="00F231DE"/>
    <w:rsid w:val="00F2499B"/>
    <w:rsid w:val="00F64648"/>
    <w:rsid w:val="00F67E24"/>
    <w:rsid w:val="00FC360F"/>
    <w:rsid w:val="00FF6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16E0"/>
  <w15:chartTrackingRefBased/>
  <w15:docId w15:val="{059510DA-10FB-4B2F-BC0B-A676E67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543C"/>
    <w:pPr>
      <w:widowControl w:val="0"/>
      <w:autoSpaceDE w:val="0"/>
      <w:autoSpaceDN w:val="0"/>
      <w:adjustRightInd w:val="0"/>
      <w:spacing w:after="0" w:line="240" w:lineRule="auto"/>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74CDA"/>
    <w:pPr>
      <w:tabs>
        <w:tab w:val="center" w:pos="4320"/>
        <w:tab w:val="right" w:pos="8640"/>
      </w:tabs>
    </w:pPr>
  </w:style>
  <w:style w:type="character" w:customStyle="1" w:styleId="GlavaZnak">
    <w:name w:val="Glava Znak"/>
    <w:basedOn w:val="Privzetapisavaodstavka"/>
    <w:link w:val="Glava"/>
    <w:rsid w:val="00674CDA"/>
    <w:rPr>
      <w:rFonts w:ascii="Arial" w:eastAsia="Times New Roman" w:hAnsi="Arial" w:cs="Arial"/>
      <w:sz w:val="20"/>
      <w:szCs w:val="20"/>
      <w:lang w:eastAsia="sl-SI"/>
    </w:rPr>
  </w:style>
  <w:style w:type="paragraph" w:styleId="Noga">
    <w:name w:val="footer"/>
    <w:basedOn w:val="Navaden"/>
    <w:link w:val="NogaZnak"/>
    <w:semiHidden/>
    <w:rsid w:val="00674CDA"/>
    <w:pPr>
      <w:tabs>
        <w:tab w:val="center" w:pos="4320"/>
        <w:tab w:val="right" w:pos="8640"/>
      </w:tabs>
    </w:pPr>
  </w:style>
  <w:style w:type="character" w:customStyle="1" w:styleId="NogaZnak">
    <w:name w:val="Noga Znak"/>
    <w:basedOn w:val="Privzetapisavaodstavka"/>
    <w:link w:val="Noga"/>
    <w:semiHidden/>
    <w:rsid w:val="00674CDA"/>
    <w:rPr>
      <w:rFonts w:ascii="Arial" w:eastAsia="Times New Roman" w:hAnsi="Arial" w:cs="Arial"/>
      <w:sz w:val="20"/>
      <w:szCs w:val="20"/>
      <w:lang w:eastAsia="sl-SI"/>
    </w:rPr>
  </w:style>
  <w:style w:type="paragraph" w:customStyle="1" w:styleId="datumtevilka">
    <w:name w:val="datum številka"/>
    <w:basedOn w:val="Navaden"/>
    <w:qFormat/>
    <w:rsid w:val="00674CDA"/>
    <w:pPr>
      <w:tabs>
        <w:tab w:val="left" w:pos="1701"/>
      </w:tabs>
    </w:pPr>
  </w:style>
  <w:style w:type="character" w:styleId="tevilkastrani">
    <w:name w:val="page number"/>
    <w:basedOn w:val="Privzetapisavaodstavka"/>
    <w:rsid w:val="00674CDA"/>
  </w:style>
  <w:style w:type="paragraph" w:styleId="Odstavekseznama">
    <w:name w:val="List Paragraph"/>
    <w:basedOn w:val="Navaden"/>
    <w:uiPriority w:val="34"/>
    <w:qFormat/>
    <w:rsid w:val="00732CA1"/>
    <w:pPr>
      <w:ind w:left="720"/>
      <w:contextualSpacing/>
    </w:pPr>
  </w:style>
  <w:style w:type="table" w:styleId="Tabelamrea">
    <w:name w:val="Table Grid"/>
    <w:basedOn w:val="Navadnatabela"/>
    <w:uiPriority w:val="39"/>
    <w:rsid w:val="0079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B46F4"/>
    <w:rPr>
      <w:sz w:val="16"/>
      <w:szCs w:val="16"/>
    </w:rPr>
  </w:style>
  <w:style w:type="paragraph" w:styleId="Pripombabesedilo">
    <w:name w:val="annotation text"/>
    <w:basedOn w:val="Navaden"/>
    <w:link w:val="PripombabesediloZnak"/>
    <w:uiPriority w:val="99"/>
    <w:semiHidden/>
    <w:unhideWhenUsed/>
    <w:rsid w:val="000B46F4"/>
  </w:style>
  <w:style w:type="character" w:customStyle="1" w:styleId="PripombabesediloZnak">
    <w:name w:val="Pripomba – besedilo Znak"/>
    <w:basedOn w:val="Privzetapisavaodstavka"/>
    <w:link w:val="Pripombabesedilo"/>
    <w:uiPriority w:val="99"/>
    <w:semiHidden/>
    <w:rsid w:val="000B46F4"/>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0B46F4"/>
    <w:rPr>
      <w:b/>
      <w:bCs/>
    </w:rPr>
  </w:style>
  <w:style w:type="character" w:customStyle="1" w:styleId="ZadevapripombeZnak">
    <w:name w:val="Zadeva pripombe Znak"/>
    <w:basedOn w:val="PripombabesediloZnak"/>
    <w:link w:val="Zadevapripombe"/>
    <w:uiPriority w:val="99"/>
    <w:semiHidden/>
    <w:rsid w:val="000B46F4"/>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0B46F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46F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9117B656297A409149A13256F8FCEE" ma:contentTypeVersion="15" ma:contentTypeDescription="Ustvari nov dokument." ma:contentTypeScope="" ma:versionID="5217751d35b0ef54522c542a0ede9d8e">
  <xsd:schema xmlns:xsd="http://www.w3.org/2001/XMLSchema" xmlns:xs="http://www.w3.org/2001/XMLSchema" xmlns:p="http://schemas.microsoft.com/office/2006/metadata/properties" xmlns:ns2="550d2f64-f865-4eec-8fba-08d1864e719b" xmlns:ns3="417d5ce3-39e9-447c-8fe7-333daef7bb4f" targetNamespace="http://schemas.microsoft.com/office/2006/metadata/properties" ma:root="true" ma:fieldsID="3e20ad5cd2a11e1abaa8f8532de0f1dd" ns2:_="" ns3:_="">
    <xsd:import namespace="550d2f64-f865-4eec-8fba-08d1864e719b"/>
    <xsd:import namespace="417d5ce3-39e9-447c-8fe7-333daef7bb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2f64-f865-4eec-8fba-08d1864e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720018a-c9d8-4080-8656-3db3e8fee2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d5ce3-39e9-447c-8fe7-333daef7bb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fd0d4c-090e-4afa-8976-77b3c58f8033}" ma:internalName="TaxCatchAll" ma:showField="CatchAllData" ma:web="417d5ce3-39e9-447c-8fe7-333daef7bb4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7d5ce3-39e9-447c-8fe7-333daef7bb4f" xsi:nil="true"/>
    <lcf76f155ced4ddcb4097134ff3c332f xmlns="550d2f64-f865-4eec-8fba-08d1864e7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11A96B-A971-474F-8125-10D3EADFB41C}">
  <ds:schemaRefs>
    <ds:schemaRef ds:uri="http://schemas.microsoft.com/sharepoint/v3/contenttype/forms"/>
  </ds:schemaRefs>
</ds:datastoreItem>
</file>

<file path=customXml/itemProps2.xml><?xml version="1.0" encoding="utf-8"?>
<ds:datastoreItem xmlns:ds="http://schemas.openxmlformats.org/officeDocument/2006/customXml" ds:itemID="{16D05D08-FCE0-4E1F-AB3F-3C85391A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2f64-f865-4eec-8fba-08d1864e719b"/>
    <ds:schemaRef ds:uri="417d5ce3-39e9-447c-8fe7-333daef7b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A935C-901F-4023-AE3F-FBB52FFA3A3F}">
  <ds:schemaRefs>
    <ds:schemaRef ds:uri="http://schemas.microsoft.com/office/2006/metadata/properties"/>
    <ds:schemaRef ds:uri="http://schemas.microsoft.com/office/infopath/2007/PartnerControls"/>
    <ds:schemaRef ds:uri="417d5ce3-39e9-447c-8fe7-333daef7bb4f"/>
    <ds:schemaRef ds:uri="550d2f64-f865-4eec-8fba-08d1864e719b"/>
  </ds:schemaRefs>
</ds:datastoreItem>
</file>

<file path=customXml/itemProps4.xml><?xml version="1.0" encoding="utf-8"?>
<ds:datastoreItem xmlns:ds="http://schemas.openxmlformats.org/officeDocument/2006/customXml" ds:itemID="{389729BF-AE66-47E2-A3E4-C157429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0</Words>
  <Characters>3876</Characters>
  <Application>Microsoft Office Word</Application>
  <DocSecurity>4</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Zoran Šušteršič</cp:lastModifiedBy>
  <cp:revision>2</cp:revision>
  <cp:lastPrinted>2025-10-23T09:35:00Z</cp:lastPrinted>
  <dcterms:created xsi:type="dcterms:W3CDTF">2026-05-13T05:15:00Z</dcterms:created>
  <dcterms:modified xsi:type="dcterms:W3CDTF">2026-05-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17B656297A409149A13256F8FCEE</vt:lpwstr>
  </property>
  <property fmtid="{D5CDD505-2E9C-101B-9397-08002B2CF9AE}" pid="3" name="MediaServiceImageTags">
    <vt:lpwstr/>
  </property>
</Properties>
</file>